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423A" w14:textId="77777777" w:rsidR="000E54F0" w:rsidRDefault="000E54F0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  <w:bookmarkStart w:id="0" w:name="_GoBack"/>
      <w:bookmarkEnd w:id="0"/>
    </w:p>
    <w:p w14:paraId="09638C2F" w14:textId="77777777" w:rsidR="004C7F0D" w:rsidRPr="00081D0B" w:rsidRDefault="004C7F0D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58"/>
        <w:gridCol w:w="133"/>
        <w:gridCol w:w="9"/>
        <w:gridCol w:w="108"/>
        <w:gridCol w:w="308"/>
        <w:gridCol w:w="88"/>
        <w:gridCol w:w="63"/>
        <w:gridCol w:w="104"/>
        <w:gridCol w:w="179"/>
        <w:gridCol w:w="426"/>
        <w:gridCol w:w="454"/>
        <w:gridCol w:w="104"/>
        <w:gridCol w:w="9"/>
        <w:gridCol w:w="102"/>
        <w:gridCol w:w="115"/>
        <w:gridCol w:w="310"/>
        <w:gridCol w:w="32"/>
        <w:gridCol w:w="8"/>
        <w:gridCol w:w="100"/>
        <w:gridCol w:w="113"/>
        <w:gridCol w:w="123"/>
        <w:gridCol w:w="514"/>
        <w:gridCol w:w="71"/>
        <w:gridCol w:w="100"/>
        <w:gridCol w:w="56"/>
        <w:gridCol w:w="158"/>
        <w:gridCol w:w="607"/>
        <w:gridCol w:w="203"/>
        <w:gridCol w:w="72"/>
        <w:gridCol w:w="143"/>
        <w:gridCol w:w="36"/>
        <w:gridCol w:w="248"/>
        <w:gridCol w:w="72"/>
        <w:gridCol w:w="77"/>
        <w:gridCol w:w="842"/>
        <w:gridCol w:w="37"/>
        <w:gridCol w:w="538"/>
        <w:gridCol w:w="559"/>
        <w:gridCol w:w="717"/>
      </w:tblGrid>
      <w:tr w:rsidR="000E54F0" w:rsidRPr="004916AC" w14:paraId="61EE0774" w14:textId="77777777" w:rsidTr="00182B77">
        <w:trPr>
          <w:trHeight w:val="542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4A9B9C" w14:textId="77777777" w:rsidR="0007627A" w:rsidRDefault="000E54F0" w:rsidP="004651C2">
            <w:pPr>
              <w:widowControl w:val="0"/>
              <w:jc w:val="center"/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</w:pPr>
            <w:r w:rsidRPr="00DA484B">
              <w:rPr>
                <w:rFonts w:ascii="Cambria" w:eastAsia="Calibri" w:hAnsi="Cambria"/>
                <w:sz w:val="22"/>
                <w:szCs w:val="22"/>
                <w:lang w:val="es-AR"/>
              </w:rPr>
              <w:br w:type="page"/>
            </w: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 xml:space="preserve"> </w:t>
            </w:r>
          </w:p>
          <w:p w14:paraId="64A541C2" w14:textId="4983412E" w:rsidR="000E54F0" w:rsidRPr="0007627A" w:rsidRDefault="000E54F0" w:rsidP="00844DD0">
            <w:pPr>
              <w:widowControl w:val="0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>BECAS EXTERNAS DE POSGRADO</w:t>
            </w:r>
            <w:r w:rsidR="00844DD0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 xml:space="preserve"> </w:t>
            </w:r>
            <w:r w:rsidRPr="0007627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0</w:t>
            </w:r>
            <w:r w:rsidR="0084745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3</w:t>
            </w:r>
          </w:p>
          <w:p w14:paraId="32D8A989" w14:textId="77777777" w:rsidR="000E54F0" w:rsidRDefault="000E54F0" w:rsidP="00844DD0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RD.N°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06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/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19-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S</w:t>
            </w:r>
          </w:p>
          <w:p w14:paraId="2A3ED359" w14:textId="77777777" w:rsidR="00844DD0" w:rsidRDefault="00844DD0" w:rsidP="00844DD0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3CECC27D" w14:textId="6277D54D" w:rsidR="00031592" w:rsidRPr="00031592" w:rsidRDefault="00031592" w:rsidP="00844DD0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lang w:val="es-AR"/>
              </w:rPr>
            </w:pPr>
            <w:r w:rsidRPr="00031592">
              <w:rPr>
                <w:rFonts w:ascii="Cambria" w:eastAsia="Arial Unicode MS" w:hAnsi="Cambria" w:cs="Mangal"/>
                <w:b/>
                <w:kern w:val="2"/>
                <w:lang w:val="es-AR" w:eastAsia="hi-IN" w:bidi="hi-IN"/>
              </w:rPr>
              <w:t>FORMULARIO DE INSCRIPCIÓN</w:t>
            </w:r>
          </w:p>
        </w:tc>
      </w:tr>
      <w:tr w:rsidR="000E54F0" w:rsidRPr="004916AC" w14:paraId="767CF2C2" w14:textId="77777777" w:rsidTr="004651C2">
        <w:trPr>
          <w:trHeight w:val="104"/>
        </w:trPr>
        <w:tc>
          <w:tcPr>
            <w:tcW w:w="9498" w:type="dxa"/>
            <w:gridSpan w:val="40"/>
            <w:shd w:val="clear" w:color="auto" w:fill="auto"/>
          </w:tcPr>
          <w:p w14:paraId="03A0E96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F25C17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DE7E510" w14:textId="77777777" w:rsidTr="00182B77">
        <w:trPr>
          <w:trHeight w:val="104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27A0393" w14:textId="7A60ADFF" w:rsidR="000E54F0" w:rsidRPr="004916AC" w:rsidRDefault="0084745A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ombre de la C</w:t>
            </w:r>
            <w:r w:rsidR="000E54F0"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rrera por la que solicita la beca</w:t>
            </w:r>
          </w:p>
        </w:tc>
      </w:tr>
      <w:tr w:rsidR="000E54F0" w:rsidRPr="004916AC" w14:paraId="2914578C" w14:textId="77777777" w:rsidTr="00182B77">
        <w:trPr>
          <w:trHeight w:val="104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44B554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TIPO DE ESTUDIO (Marcar con una X)</w:t>
            </w:r>
          </w:p>
        </w:tc>
      </w:tr>
      <w:tr w:rsidR="000E54F0" w:rsidRPr="004916AC" w14:paraId="46ECBF8E" w14:textId="77777777" w:rsidTr="00161376">
        <w:trPr>
          <w:trHeight w:val="113"/>
        </w:trPr>
        <w:tc>
          <w:tcPr>
            <w:tcW w:w="1560" w:type="dxa"/>
            <w:gridSpan w:val="2"/>
            <w:shd w:val="clear" w:color="auto" w:fill="D9E2F3" w:themeFill="accent5" w:themeFillTint="33"/>
          </w:tcPr>
          <w:p w14:paraId="0C6F50E8" w14:textId="77777777" w:rsidR="000E54F0" w:rsidRPr="004916AC" w:rsidRDefault="000E54F0" w:rsidP="004651C2">
            <w:pPr>
              <w:suppressAutoHyphens w:val="0"/>
              <w:spacing w:line="20" w:lineRule="atLeast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DOCTORADO</w:t>
            </w:r>
          </w:p>
        </w:tc>
        <w:tc>
          <w:tcPr>
            <w:tcW w:w="646" w:type="dxa"/>
            <w:gridSpan w:val="5"/>
            <w:shd w:val="clear" w:color="auto" w:fill="auto"/>
          </w:tcPr>
          <w:p w14:paraId="257F8CD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gridSpan w:val="8"/>
            <w:shd w:val="clear" w:color="auto" w:fill="D9E2F3" w:themeFill="accent5" w:themeFillTint="33"/>
          </w:tcPr>
          <w:p w14:paraId="294B665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MAESTRÍA</w:t>
            </w:r>
          </w:p>
        </w:tc>
        <w:tc>
          <w:tcPr>
            <w:tcW w:w="565" w:type="dxa"/>
            <w:gridSpan w:val="5"/>
            <w:shd w:val="clear" w:color="auto" w:fill="auto"/>
          </w:tcPr>
          <w:p w14:paraId="4CA27EC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gridSpan w:val="10"/>
            <w:shd w:val="clear" w:color="auto" w:fill="D9E2F3" w:themeFill="accent5" w:themeFillTint="33"/>
          </w:tcPr>
          <w:p w14:paraId="10E5C02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 xml:space="preserve">ESPECIALIZACIÓN </w:t>
            </w:r>
          </w:p>
        </w:tc>
        <w:tc>
          <w:tcPr>
            <w:tcW w:w="576" w:type="dxa"/>
            <w:gridSpan w:val="5"/>
            <w:shd w:val="clear" w:color="auto" w:fill="auto"/>
          </w:tcPr>
          <w:p w14:paraId="590A672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D9E2F3" w:themeFill="accent5" w:themeFillTint="33"/>
          </w:tcPr>
          <w:p w14:paraId="7F24E13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4E1F4B2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B751D2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EB6B51F" w14:textId="77777777" w:rsidTr="00161376">
        <w:trPr>
          <w:trHeight w:val="210"/>
        </w:trPr>
        <w:tc>
          <w:tcPr>
            <w:tcW w:w="3647" w:type="dxa"/>
            <w:gridSpan w:val="15"/>
            <w:tcBorders>
              <w:right w:val="nil"/>
            </w:tcBorders>
            <w:shd w:val="clear" w:color="auto" w:fill="auto"/>
          </w:tcPr>
          <w:p w14:paraId="037D88A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1EF140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58" w:type="dxa"/>
            <w:gridSpan w:val="20"/>
            <w:tcBorders>
              <w:right w:val="nil"/>
            </w:tcBorders>
            <w:shd w:val="clear" w:color="auto" w:fill="auto"/>
          </w:tcPr>
          <w:p w14:paraId="4BE02955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19E851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9647A5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974801F" w14:textId="77777777" w:rsidTr="00161376">
        <w:trPr>
          <w:trHeight w:val="250"/>
        </w:trPr>
        <w:tc>
          <w:tcPr>
            <w:tcW w:w="3647" w:type="dxa"/>
            <w:gridSpan w:val="15"/>
            <w:shd w:val="clear" w:color="auto" w:fill="D9E2F3" w:themeFill="accent5" w:themeFillTint="33"/>
          </w:tcPr>
          <w:p w14:paraId="524F4BB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uración</w:t>
            </w:r>
            <w:r w:rsidR="0007627A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8" w:type="dxa"/>
            <w:gridSpan w:val="20"/>
            <w:tcBorders>
              <w:right w:val="nil"/>
            </w:tcBorders>
            <w:shd w:val="clear" w:color="auto" w:fill="D9E2F3" w:themeFill="accent5" w:themeFillTint="33"/>
          </w:tcPr>
          <w:p w14:paraId="4718831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. CONEAU/ME,</w:t>
            </w:r>
          </w:p>
          <w:p w14:paraId="12693058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 Organismo Evaluador Internacional</w:t>
            </w: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8705B8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8B6289F" w14:textId="77777777" w:rsidTr="004651C2">
        <w:trPr>
          <w:trHeight w:val="275"/>
        </w:trPr>
        <w:tc>
          <w:tcPr>
            <w:tcW w:w="9498" w:type="dxa"/>
            <w:gridSpan w:val="40"/>
            <w:shd w:val="clear" w:color="auto" w:fill="auto"/>
          </w:tcPr>
          <w:p w14:paraId="4563E79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4B7C2B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192DF0F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F41277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161376" w:rsidRPr="004916AC" w14:paraId="0CA306B0" w14:textId="77777777" w:rsidTr="00161376">
        <w:trPr>
          <w:trHeight w:val="120"/>
        </w:trPr>
        <w:tc>
          <w:tcPr>
            <w:tcW w:w="9498" w:type="dxa"/>
            <w:gridSpan w:val="40"/>
            <w:shd w:val="clear" w:color="auto" w:fill="auto"/>
          </w:tcPr>
          <w:p w14:paraId="3A842774" w14:textId="77777777" w:rsidR="00161376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AEA6148" w14:textId="77777777" w:rsidR="00161376" w:rsidRPr="004916AC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61376" w:rsidRPr="004916AC" w14:paraId="077446D6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65444768" w14:textId="77777777" w:rsidR="00161376" w:rsidRPr="004916AC" w:rsidRDefault="00161376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OVINCIA / PAÍS (si correspondiere)</w:t>
            </w:r>
          </w:p>
        </w:tc>
      </w:tr>
      <w:tr w:rsidR="000E54F0" w:rsidRPr="004916AC" w14:paraId="0DD462E5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2CE425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ÚMERO DE SOLICITUD (Marcar con una X)</w:t>
            </w:r>
          </w:p>
        </w:tc>
      </w:tr>
      <w:tr w:rsidR="000E54F0" w:rsidRPr="004916AC" w14:paraId="3A8E1982" w14:textId="77777777" w:rsidTr="00161376">
        <w:trPr>
          <w:trHeight w:val="120"/>
        </w:trPr>
        <w:tc>
          <w:tcPr>
            <w:tcW w:w="1202" w:type="dxa"/>
            <w:shd w:val="clear" w:color="auto" w:fill="D9E2F3" w:themeFill="accent5" w:themeFillTint="33"/>
          </w:tcPr>
          <w:p w14:paraId="27E2A9C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VEZ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3D9744A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F3197F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gridSpan w:val="10"/>
            <w:shd w:val="clear" w:color="auto" w:fill="D9E2F3" w:themeFill="accent5" w:themeFillTint="33"/>
          </w:tcPr>
          <w:p w14:paraId="5C9F4AF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RENOVACIÓN</w:t>
            </w:r>
          </w:p>
          <w:p w14:paraId="660B27EA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68" w:type="dxa"/>
            <w:gridSpan w:val="5"/>
            <w:shd w:val="clear" w:color="auto" w:fill="auto"/>
          </w:tcPr>
          <w:p w14:paraId="55071B7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CB58DC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10"/>
            <w:shd w:val="clear" w:color="auto" w:fill="D9E2F3" w:themeFill="accent5" w:themeFillTint="33"/>
          </w:tcPr>
          <w:p w14:paraId="2C0DEF0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2ª RENOVACIÓN 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2D98B00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5A68C88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7"/>
            <w:shd w:val="clear" w:color="auto" w:fill="D9E2F3" w:themeFill="accent5" w:themeFillTint="33"/>
          </w:tcPr>
          <w:p w14:paraId="716A24E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3ª RENOVACIÓN</w:t>
            </w:r>
          </w:p>
          <w:p w14:paraId="1015C60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59" w:type="dxa"/>
            <w:shd w:val="clear" w:color="auto" w:fill="auto"/>
          </w:tcPr>
          <w:p w14:paraId="2E5A9871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6496ECB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17" w:type="dxa"/>
            <w:shd w:val="clear" w:color="auto" w:fill="D9E2F3" w:themeFill="accent5" w:themeFillTint="33"/>
          </w:tcPr>
          <w:p w14:paraId="0D04BF4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0A2B4F4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D52EA40" w14:textId="77777777" w:rsidTr="00182B77">
        <w:trPr>
          <w:trHeight w:val="323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875769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ODALIDAD (Marcar con una X)</w:t>
            </w:r>
          </w:p>
        </w:tc>
      </w:tr>
      <w:tr w:rsidR="000E54F0" w:rsidRPr="004916AC" w14:paraId="498BE151" w14:textId="77777777" w:rsidTr="00161376">
        <w:trPr>
          <w:trHeight w:val="165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00F1750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ESENCIAL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4A23C7AA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44" w:type="dxa"/>
            <w:gridSpan w:val="10"/>
            <w:shd w:val="clear" w:color="auto" w:fill="D9E2F3" w:themeFill="accent5" w:themeFillTint="33"/>
          </w:tcPr>
          <w:p w14:paraId="59AFA61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EMI-PRESENCIAL</w:t>
            </w:r>
          </w:p>
        </w:tc>
        <w:tc>
          <w:tcPr>
            <w:tcW w:w="563" w:type="dxa"/>
            <w:gridSpan w:val="5"/>
            <w:shd w:val="clear" w:color="auto" w:fill="auto"/>
          </w:tcPr>
          <w:p w14:paraId="4283A3C9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32" w:type="dxa"/>
            <w:gridSpan w:val="8"/>
            <w:shd w:val="clear" w:color="auto" w:fill="D9E2F3" w:themeFill="accent5" w:themeFillTint="33"/>
            <w:vAlign w:val="center"/>
          </w:tcPr>
          <w:p w14:paraId="4F2F314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 DISTANCIA</w:t>
            </w:r>
          </w:p>
          <w:p w14:paraId="60827A2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14:paraId="0894688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70" w:type="dxa"/>
            <w:gridSpan w:val="6"/>
            <w:shd w:val="clear" w:color="auto" w:fill="D9E2F3" w:themeFill="accent5" w:themeFillTint="33"/>
          </w:tcPr>
          <w:p w14:paraId="407AFEC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E27B7AB" w14:textId="77777777" w:rsidTr="00182B77">
        <w:trPr>
          <w:trHeight w:val="172"/>
        </w:trPr>
        <w:tc>
          <w:tcPr>
            <w:tcW w:w="9498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FCAE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ATOS PERSONALES</w:t>
            </w:r>
          </w:p>
        </w:tc>
      </w:tr>
      <w:tr w:rsidR="000E54F0" w:rsidRPr="004916AC" w14:paraId="52461B2D" w14:textId="77777777" w:rsidTr="007A3AAC">
        <w:trPr>
          <w:trHeight w:val="637"/>
        </w:trPr>
        <w:tc>
          <w:tcPr>
            <w:tcW w:w="4962" w:type="dxa"/>
            <w:gridSpan w:val="23"/>
            <w:shd w:val="clear" w:color="auto" w:fill="auto"/>
          </w:tcPr>
          <w:p w14:paraId="24BDD3F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7A8BF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17"/>
            <w:shd w:val="clear" w:color="auto" w:fill="auto"/>
          </w:tcPr>
          <w:p w14:paraId="7557802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8DB5B3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40C6C17" w14:textId="77777777" w:rsidTr="007A3AAC">
        <w:trPr>
          <w:trHeight w:val="546"/>
        </w:trPr>
        <w:tc>
          <w:tcPr>
            <w:tcW w:w="4962" w:type="dxa"/>
            <w:gridSpan w:val="23"/>
            <w:shd w:val="clear" w:color="auto" w:fill="D9E2F3" w:themeFill="accent5" w:themeFillTint="33"/>
          </w:tcPr>
          <w:p w14:paraId="668D65E9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pellidos</w:t>
            </w:r>
          </w:p>
        </w:tc>
        <w:tc>
          <w:tcPr>
            <w:tcW w:w="4536" w:type="dxa"/>
            <w:gridSpan w:val="17"/>
            <w:shd w:val="clear" w:color="auto" w:fill="D9E2F3" w:themeFill="accent5" w:themeFillTint="33"/>
          </w:tcPr>
          <w:p w14:paraId="598B904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Nombres </w:t>
            </w:r>
          </w:p>
          <w:p w14:paraId="5A2BF96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Escriba todos los nombres sin abreviaturas</w:t>
            </w:r>
            <w:r w:rsidR="00161376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 xml:space="preserve"> como figura en el DNI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.</w:t>
            </w:r>
          </w:p>
        </w:tc>
      </w:tr>
      <w:tr w:rsidR="000E54F0" w:rsidRPr="004916AC" w14:paraId="57E5A308" w14:textId="77777777" w:rsidTr="007A3AAC">
        <w:trPr>
          <w:trHeight w:val="297"/>
        </w:trPr>
        <w:tc>
          <w:tcPr>
            <w:tcW w:w="2373" w:type="dxa"/>
            <w:gridSpan w:val="9"/>
            <w:shd w:val="clear" w:color="auto" w:fill="auto"/>
          </w:tcPr>
          <w:p w14:paraId="4B9B8F9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9E14B0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589" w:type="dxa"/>
            <w:gridSpan w:val="14"/>
            <w:shd w:val="clear" w:color="auto" w:fill="auto"/>
          </w:tcPr>
          <w:p w14:paraId="4308594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94" w:type="dxa"/>
            <w:gridSpan w:val="10"/>
            <w:shd w:val="clear" w:color="auto" w:fill="auto"/>
          </w:tcPr>
          <w:p w14:paraId="3256F8A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842" w:type="dxa"/>
            <w:gridSpan w:val="7"/>
            <w:shd w:val="clear" w:color="auto" w:fill="auto"/>
          </w:tcPr>
          <w:p w14:paraId="4D8DE70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64108F4" w14:textId="77777777" w:rsidTr="007A3AAC">
        <w:trPr>
          <w:trHeight w:val="138"/>
        </w:trPr>
        <w:tc>
          <w:tcPr>
            <w:tcW w:w="2373" w:type="dxa"/>
            <w:gridSpan w:val="9"/>
            <w:shd w:val="clear" w:color="auto" w:fill="D9E2F3" w:themeFill="accent5" w:themeFillTint="33"/>
          </w:tcPr>
          <w:p w14:paraId="1FAC446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ipo y Nº de Documento</w:t>
            </w:r>
          </w:p>
        </w:tc>
        <w:tc>
          <w:tcPr>
            <w:tcW w:w="2589" w:type="dxa"/>
            <w:gridSpan w:val="14"/>
            <w:shd w:val="clear" w:color="auto" w:fill="D9E2F3" w:themeFill="accent5" w:themeFillTint="33"/>
          </w:tcPr>
          <w:p w14:paraId="2EC9A6E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Nacimiento</w:t>
            </w:r>
          </w:p>
        </w:tc>
        <w:tc>
          <w:tcPr>
            <w:tcW w:w="1694" w:type="dxa"/>
            <w:gridSpan w:val="10"/>
            <w:shd w:val="clear" w:color="auto" w:fill="D9E2F3" w:themeFill="accent5" w:themeFillTint="33"/>
          </w:tcPr>
          <w:p w14:paraId="091479D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eléfono</w:t>
            </w:r>
          </w:p>
        </w:tc>
        <w:tc>
          <w:tcPr>
            <w:tcW w:w="2842" w:type="dxa"/>
            <w:gridSpan w:val="7"/>
            <w:shd w:val="clear" w:color="auto" w:fill="D9E2F3" w:themeFill="accent5" w:themeFillTint="33"/>
          </w:tcPr>
          <w:p w14:paraId="7193982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IL Nº</w:t>
            </w:r>
          </w:p>
        </w:tc>
      </w:tr>
      <w:tr w:rsidR="000E54F0" w:rsidRPr="004916AC" w14:paraId="3606C162" w14:textId="77777777" w:rsidTr="004651C2">
        <w:trPr>
          <w:trHeight w:val="234"/>
        </w:trPr>
        <w:tc>
          <w:tcPr>
            <w:tcW w:w="9498" w:type="dxa"/>
            <w:gridSpan w:val="40"/>
            <w:shd w:val="clear" w:color="auto" w:fill="auto"/>
          </w:tcPr>
          <w:p w14:paraId="48014AF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4A6974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FA6E116" w14:textId="77777777" w:rsidTr="00182B77">
        <w:trPr>
          <w:trHeight w:val="16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C359BC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182B77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ail</w:t>
            </w: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Correo electrónico personal, el que será válido para todas las notificaciones e intimaciones que realice la Universidad, inherente a la tramitación, otorgamiento y seguimiento de la Beca.</w:t>
            </w:r>
          </w:p>
        </w:tc>
      </w:tr>
      <w:tr w:rsidR="000E54F0" w:rsidRPr="004916AC" w14:paraId="14104718" w14:textId="77777777" w:rsidTr="00182B77">
        <w:trPr>
          <w:trHeight w:val="12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015EC1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</w:t>
            </w:r>
            <w:r w:rsidR="00161376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MICILIO</w:t>
            </w:r>
          </w:p>
        </w:tc>
      </w:tr>
      <w:tr w:rsidR="000E54F0" w:rsidRPr="004916AC" w14:paraId="68006C79" w14:textId="77777777" w:rsidTr="004651C2">
        <w:trPr>
          <w:trHeight w:val="477"/>
        </w:trPr>
        <w:tc>
          <w:tcPr>
            <w:tcW w:w="4448" w:type="dxa"/>
            <w:gridSpan w:val="22"/>
            <w:shd w:val="clear" w:color="auto" w:fill="auto"/>
          </w:tcPr>
          <w:p w14:paraId="4F84118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A034A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55113D7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16EF02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680321B" w14:textId="77777777" w:rsidTr="00182B77">
        <w:trPr>
          <w:trHeight w:val="129"/>
        </w:trPr>
        <w:tc>
          <w:tcPr>
            <w:tcW w:w="4448" w:type="dxa"/>
            <w:gridSpan w:val="22"/>
            <w:shd w:val="clear" w:color="auto" w:fill="D9E2F3" w:themeFill="accent5" w:themeFillTint="33"/>
          </w:tcPr>
          <w:p w14:paraId="734E49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741" w:type="dxa"/>
            <w:gridSpan w:val="4"/>
            <w:shd w:val="clear" w:color="auto" w:fill="D9E2F3" w:themeFill="accent5" w:themeFillTint="33"/>
          </w:tcPr>
          <w:p w14:paraId="1D62E06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º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75472C6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Barrio</w:t>
            </w:r>
          </w:p>
        </w:tc>
      </w:tr>
      <w:tr w:rsidR="000E54F0" w:rsidRPr="004916AC" w14:paraId="6397AE5D" w14:textId="77777777" w:rsidTr="004651C2">
        <w:trPr>
          <w:trHeight w:val="293"/>
        </w:trPr>
        <w:tc>
          <w:tcPr>
            <w:tcW w:w="1810" w:type="dxa"/>
            <w:gridSpan w:val="5"/>
            <w:shd w:val="clear" w:color="auto" w:fill="auto"/>
          </w:tcPr>
          <w:p w14:paraId="3F0F0DD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379" w:type="dxa"/>
            <w:gridSpan w:val="21"/>
            <w:shd w:val="clear" w:color="auto" w:fill="auto"/>
          </w:tcPr>
          <w:p w14:paraId="6365C11A" w14:textId="77777777" w:rsidR="000E54F0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B7576D6" w14:textId="77777777" w:rsidR="007A3AAC" w:rsidRPr="004916AC" w:rsidRDefault="007A3AAC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345CB4FA" w14:textId="77777777"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DB820AE" w14:textId="77777777" w:rsidTr="00182B77">
        <w:trPr>
          <w:trHeight w:val="128"/>
        </w:trPr>
        <w:tc>
          <w:tcPr>
            <w:tcW w:w="1810" w:type="dxa"/>
            <w:gridSpan w:val="5"/>
            <w:shd w:val="clear" w:color="auto" w:fill="D9E2F3" w:themeFill="accent5" w:themeFillTint="33"/>
          </w:tcPr>
          <w:p w14:paraId="4D0913E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iso</w:t>
            </w:r>
          </w:p>
        </w:tc>
        <w:tc>
          <w:tcPr>
            <w:tcW w:w="3379" w:type="dxa"/>
            <w:gridSpan w:val="21"/>
            <w:shd w:val="clear" w:color="auto" w:fill="D9E2F3" w:themeFill="accent5" w:themeFillTint="33"/>
          </w:tcPr>
          <w:p w14:paraId="704E6BB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pto.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0B8879D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ocalidad</w:t>
            </w:r>
          </w:p>
        </w:tc>
      </w:tr>
      <w:tr w:rsidR="000E54F0" w:rsidRPr="004916AC" w14:paraId="6FA03526" w14:textId="77777777" w:rsidTr="004651C2">
        <w:trPr>
          <w:trHeight w:val="264"/>
        </w:trPr>
        <w:tc>
          <w:tcPr>
            <w:tcW w:w="5189" w:type="dxa"/>
            <w:gridSpan w:val="26"/>
            <w:shd w:val="clear" w:color="auto" w:fill="auto"/>
          </w:tcPr>
          <w:p w14:paraId="6BCA5D5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D6AEFC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A7D68C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82A7390" w14:textId="77777777"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50FF7D2D" w14:textId="77777777" w:rsidTr="00182B77">
        <w:trPr>
          <w:trHeight w:val="141"/>
        </w:trPr>
        <w:tc>
          <w:tcPr>
            <w:tcW w:w="5189" w:type="dxa"/>
            <w:gridSpan w:val="26"/>
            <w:shd w:val="clear" w:color="auto" w:fill="D9E2F3" w:themeFill="accent5" w:themeFillTint="33"/>
          </w:tcPr>
          <w:p w14:paraId="7023EAD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ovincia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2CF513A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P</w:t>
            </w:r>
          </w:p>
        </w:tc>
      </w:tr>
      <w:tr w:rsidR="000E54F0" w:rsidRPr="004916AC" w14:paraId="5816D868" w14:textId="77777777" w:rsidTr="00182B77">
        <w:trPr>
          <w:trHeight w:val="347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2A6E5B00" w14:textId="77777777" w:rsidR="00844DD0" w:rsidRDefault="00844DD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7472183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 xml:space="preserve">ESTUDIOS DE GRADO REALIZADOS </w:t>
            </w:r>
          </w:p>
        </w:tc>
      </w:tr>
      <w:tr w:rsidR="000E54F0" w:rsidRPr="004916AC" w14:paraId="2F0A470F" w14:textId="77777777" w:rsidTr="004651C2">
        <w:trPr>
          <w:trHeight w:val="211"/>
        </w:trPr>
        <w:tc>
          <w:tcPr>
            <w:tcW w:w="9498" w:type="dxa"/>
            <w:gridSpan w:val="40"/>
            <w:shd w:val="clear" w:color="auto" w:fill="auto"/>
          </w:tcPr>
          <w:p w14:paraId="7F78E81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C6BCFA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A5F6CB9" w14:textId="77777777" w:rsidTr="00182B77">
        <w:trPr>
          <w:trHeight w:val="15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854DAEC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14:paraId="27334BFD" w14:textId="77777777" w:rsidTr="004651C2">
        <w:trPr>
          <w:trHeight w:val="138"/>
        </w:trPr>
        <w:tc>
          <w:tcPr>
            <w:tcW w:w="9498" w:type="dxa"/>
            <w:gridSpan w:val="40"/>
            <w:shd w:val="clear" w:color="auto" w:fill="auto"/>
          </w:tcPr>
          <w:p w14:paraId="29DAB8A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6EA57B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EE9A02B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5F6FA34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14:paraId="1578E563" w14:textId="77777777" w:rsidTr="004651C2">
        <w:trPr>
          <w:trHeight w:val="172"/>
        </w:trPr>
        <w:tc>
          <w:tcPr>
            <w:tcW w:w="9498" w:type="dxa"/>
            <w:gridSpan w:val="40"/>
            <w:shd w:val="clear" w:color="auto" w:fill="auto"/>
          </w:tcPr>
          <w:p w14:paraId="03B24E1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A6A923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1B0BB64" w14:textId="77777777" w:rsidTr="00182B77">
        <w:trPr>
          <w:trHeight w:val="10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5A04B56B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aís</w:t>
            </w:r>
          </w:p>
        </w:tc>
      </w:tr>
      <w:tr w:rsidR="000E54F0" w:rsidRPr="004916AC" w14:paraId="64172A39" w14:textId="77777777" w:rsidTr="00182B77">
        <w:trPr>
          <w:trHeight w:val="18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11A5E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ARRERAS DE POSGRADO  REALIZADAS</w:t>
            </w:r>
          </w:p>
        </w:tc>
      </w:tr>
      <w:tr w:rsidR="000E54F0" w:rsidRPr="004916AC" w14:paraId="3E7CBF5E" w14:textId="77777777" w:rsidTr="004651C2">
        <w:trPr>
          <w:trHeight w:val="172"/>
        </w:trPr>
        <w:tc>
          <w:tcPr>
            <w:tcW w:w="9498" w:type="dxa"/>
            <w:gridSpan w:val="40"/>
            <w:shd w:val="clear" w:color="auto" w:fill="auto"/>
          </w:tcPr>
          <w:p w14:paraId="67BBB53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724812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B2E7F52" w14:textId="77777777" w:rsidTr="00182B77">
        <w:trPr>
          <w:trHeight w:val="10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52C64413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ítulo Obtenido</w:t>
            </w:r>
          </w:p>
        </w:tc>
      </w:tr>
      <w:tr w:rsidR="000E54F0" w:rsidRPr="004916AC" w14:paraId="6EBA6FD1" w14:textId="77777777" w:rsidTr="004651C2">
        <w:trPr>
          <w:trHeight w:val="155"/>
        </w:trPr>
        <w:tc>
          <w:tcPr>
            <w:tcW w:w="9498" w:type="dxa"/>
            <w:gridSpan w:val="40"/>
            <w:shd w:val="clear" w:color="auto" w:fill="auto"/>
          </w:tcPr>
          <w:p w14:paraId="61D72E4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7172A3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70EE544A" w14:textId="77777777" w:rsidTr="00182B77">
        <w:trPr>
          <w:trHeight w:val="112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016092DA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14:paraId="4DCF4133" w14:textId="77777777" w:rsidTr="00182B77">
        <w:trPr>
          <w:trHeight w:val="21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0224835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TRAS BECAS EN TRAMITE O VIGENTES (Marcar con una X)</w:t>
            </w:r>
          </w:p>
        </w:tc>
      </w:tr>
      <w:tr w:rsidR="000E54F0" w:rsidRPr="004916AC" w14:paraId="0D9891CA" w14:textId="77777777" w:rsidTr="00161376">
        <w:trPr>
          <w:trHeight w:val="313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23051BE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N TRÁMITE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160BECE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28CCD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6"/>
            <w:shd w:val="clear" w:color="auto" w:fill="D9E2F3" w:themeFill="accent5" w:themeFillTint="33"/>
          </w:tcPr>
          <w:p w14:paraId="4EA9624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VIGENTES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532C8A4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386" w:type="dxa"/>
            <w:gridSpan w:val="21"/>
            <w:shd w:val="clear" w:color="auto" w:fill="D9E2F3" w:themeFill="accent5" w:themeFillTint="33"/>
          </w:tcPr>
          <w:p w14:paraId="6EC16DA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21716BB" w14:textId="77777777" w:rsidTr="004651C2">
        <w:trPr>
          <w:trHeight w:val="224"/>
        </w:trPr>
        <w:tc>
          <w:tcPr>
            <w:tcW w:w="9498" w:type="dxa"/>
            <w:gridSpan w:val="40"/>
            <w:shd w:val="clear" w:color="auto" w:fill="auto"/>
          </w:tcPr>
          <w:p w14:paraId="311D981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75FD26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D296F6A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ACFB39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Institución otorgante</w:t>
            </w:r>
          </w:p>
        </w:tc>
      </w:tr>
      <w:tr w:rsidR="000E54F0" w:rsidRPr="004916AC" w14:paraId="3E49629A" w14:textId="77777777" w:rsidTr="004651C2">
        <w:trPr>
          <w:trHeight w:val="250"/>
        </w:trPr>
        <w:tc>
          <w:tcPr>
            <w:tcW w:w="9498" w:type="dxa"/>
            <w:gridSpan w:val="40"/>
            <w:shd w:val="clear" w:color="auto" w:fill="auto"/>
          </w:tcPr>
          <w:p w14:paraId="29A3FAE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2DCDE5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7F8BF99E" w14:textId="77777777" w:rsidTr="00182B77">
        <w:trPr>
          <w:trHeight w:val="11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205888F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Objeto de la beca</w:t>
            </w:r>
          </w:p>
        </w:tc>
      </w:tr>
      <w:tr w:rsidR="000E54F0" w:rsidRPr="004916AC" w14:paraId="46ED5E92" w14:textId="77777777" w:rsidTr="004651C2">
        <w:trPr>
          <w:trHeight w:val="155"/>
        </w:trPr>
        <w:tc>
          <w:tcPr>
            <w:tcW w:w="9498" w:type="dxa"/>
            <w:gridSpan w:val="40"/>
            <w:shd w:val="clear" w:color="auto" w:fill="auto"/>
          </w:tcPr>
          <w:p w14:paraId="37F42CF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D6CEDD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ED0ED8D" w14:textId="77777777" w:rsidTr="00182B77">
        <w:trPr>
          <w:trHeight w:val="118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B51DE7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ugar donde se ejecuta</w:t>
            </w:r>
          </w:p>
        </w:tc>
      </w:tr>
      <w:tr w:rsidR="000E54F0" w:rsidRPr="004916AC" w14:paraId="302C8195" w14:textId="77777777" w:rsidTr="004651C2">
        <w:trPr>
          <w:trHeight w:val="163"/>
        </w:trPr>
        <w:tc>
          <w:tcPr>
            <w:tcW w:w="9498" w:type="dxa"/>
            <w:gridSpan w:val="40"/>
            <w:shd w:val="clear" w:color="auto" w:fill="auto"/>
          </w:tcPr>
          <w:p w14:paraId="2035FE0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25F618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BD5C947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674044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finalización</w:t>
            </w:r>
          </w:p>
        </w:tc>
      </w:tr>
      <w:tr w:rsidR="000E54F0" w:rsidRPr="004916AC" w14:paraId="50FD3FF0" w14:textId="77777777" w:rsidTr="00182B77">
        <w:trPr>
          <w:trHeight w:val="862"/>
        </w:trPr>
        <w:tc>
          <w:tcPr>
            <w:tcW w:w="2552" w:type="dxa"/>
            <w:gridSpan w:val="10"/>
            <w:vMerge w:val="restart"/>
            <w:shd w:val="clear" w:color="auto" w:fill="D9E2F3" w:themeFill="accent5" w:themeFillTint="33"/>
          </w:tcPr>
          <w:p w14:paraId="7397715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3E350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</w:p>
          <w:p w14:paraId="12902B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¿SOLICITÓ ANTERIORMENTE BECA DE POSGRADO EN UNSJ?</w:t>
            </w:r>
          </w:p>
          <w:p w14:paraId="3FDDD9C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EE5C5" wp14:editId="49B189A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438150" cy="257175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6B539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DAEE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0.5pt;margin-top:8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14:paraId="3BE6B539" w14:textId="77777777"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9369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(Marcar con una X)</w:t>
            </w:r>
          </w:p>
          <w:p w14:paraId="3FB0CDC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 w:val="restart"/>
            <w:shd w:val="clear" w:color="auto" w:fill="auto"/>
          </w:tcPr>
          <w:p w14:paraId="7CD3DDC0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6EF1C5D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B0318" wp14:editId="4AB27C5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937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58DA94D" id="Rectángulo 8" o:spid="_x0000_s1026" style="position:absolute;margin-left:27.35pt;margin-top:6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X8gAIAAAQ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1B62" wp14:editId="67D9546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1280</wp:posOffset>
                      </wp:positionV>
                      <wp:extent cx="447675" cy="27622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36A23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5A7B6F65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5A1B62" id="Cuadro de texto 7" o:spid="_x0000_s1027" type="#_x0000_t202" style="position:absolute;margin-left:-3.85pt;margin-top:6.4pt;width:3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" filled="f" stroked="f" strokeweight=".5pt">
                      <v:path arrowok="t"/>
                      <v:textbox>
                        <w:txbxContent>
                          <w:p w14:paraId="07336A23" w14:textId="77777777" w:rsidR="000E54F0" w:rsidRDefault="000E54F0" w:rsidP="000E54F0">
                            <w:r>
                              <w:t>SI</w:t>
                            </w:r>
                          </w:p>
                          <w:p w14:paraId="5A7B6F65" w14:textId="77777777"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7E20014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CDF38A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A8C0E9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0"/>
            <w:shd w:val="clear" w:color="auto" w:fill="auto"/>
          </w:tcPr>
          <w:p w14:paraId="3A18A71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151" w:type="dxa"/>
            <w:gridSpan w:val="13"/>
            <w:shd w:val="clear" w:color="auto" w:fill="auto"/>
          </w:tcPr>
          <w:p w14:paraId="5ECF47A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8E9F204" w14:textId="77777777" w:rsidTr="00182B77">
        <w:trPr>
          <w:trHeight w:val="27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1E8ACBB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/>
            <w:shd w:val="clear" w:color="auto" w:fill="auto"/>
          </w:tcPr>
          <w:p w14:paraId="4DB59959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0"/>
            <w:shd w:val="clear" w:color="auto" w:fill="D9E2F3" w:themeFill="accent5" w:themeFillTint="33"/>
            <w:vAlign w:val="center"/>
          </w:tcPr>
          <w:p w14:paraId="4AC8C6D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Año</w:t>
            </w:r>
          </w:p>
        </w:tc>
        <w:tc>
          <w:tcPr>
            <w:tcW w:w="4151" w:type="dxa"/>
            <w:gridSpan w:val="13"/>
            <w:shd w:val="clear" w:color="auto" w:fill="D9E2F3" w:themeFill="accent5" w:themeFillTint="33"/>
            <w:vAlign w:val="center"/>
          </w:tcPr>
          <w:p w14:paraId="138037D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14:paraId="72B88EAE" w14:textId="77777777" w:rsidTr="00182B77">
        <w:trPr>
          <w:trHeight w:val="83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01F659E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gridSpan w:val="30"/>
            <w:shd w:val="clear" w:color="auto" w:fill="auto"/>
          </w:tcPr>
          <w:p w14:paraId="62E47DB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77FB6" wp14:editId="443B148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4300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121864A" id="Rectángulo 12" o:spid="_x0000_s1026" style="position:absolute;margin-left:27.15pt;margin-top:9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5/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0E54F0" w:rsidRPr="004916AC" w14:paraId="0A0C42C6" w14:textId="77777777" w:rsidTr="00182B77">
        <w:trPr>
          <w:trHeight w:val="283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D46A3F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anteriormente beca de posgrado, indique año y carrera.   </w:t>
            </w:r>
          </w:p>
        </w:tc>
      </w:tr>
      <w:tr w:rsidR="000E54F0" w:rsidRPr="004916AC" w14:paraId="73114FA6" w14:textId="77777777" w:rsidTr="00182B77">
        <w:trPr>
          <w:trHeight w:val="189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6A60D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TUACIÓN DE REVISTA EN LA UNSJ</w:t>
            </w:r>
          </w:p>
        </w:tc>
      </w:tr>
      <w:tr w:rsidR="000E54F0" w:rsidRPr="004916AC" w14:paraId="24553EB5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7A297AB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ENTES</w:t>
            </w:r>
          </w:p>
        </w:tc>
      </w:tr>
      <w:tr w:rsidR="000E54F0" w:rsidRPr="004916AC" w14:paraId="7D61C9EA" w14:textId="77777777" w:rsidTr="00E6609F">
        <w:trPr>
          <w:trHeight w:val="293"/>
        </w:trPr>
        <w:tc>
          <w:tcPr>
            <w:tcW w:w="3432" w:type="dxa"/>
            <w:gridSpan w:val="12"/>
            <w:shd w:val="clear" w:color="auto" w:fill="auto"/>
            <w:vAlign w:val="center"/>
          </w:tcPr>
          <w:p w14:paraId="75536E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14:paraId="1CB7D9E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42EFCB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9A28A4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B9F47F7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898B2D7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51188F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14:paraId="6CC15C8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107823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81BED8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5273EA39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3ED5D8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42AEA0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3FEAABC" w14:textId="77777777" w:rsidTr="00E6609F">
        <w:trPr>
          <w:trHeight w:val="137"/>
        </w:trPr>
        <w:tc>
          <w:tcPr>
            <w:tcW w:w="3432" w:type="dxa"/>
            <w:gridSpan w:val="12"/>
            <w:shd w:val="clear" w:color="auto" w:fill="D9E2F3" w:themeFill="accent5" w:themeFillTint="33"/>
            <w:vAlign w:val="center"/>
          </w:tcPr>
          <w:p w14:paraId="2B8C040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701" w:type="dxa"/>
            <w:gridSpan w:val="13"/>
            <w:shd w:val="clear" w:color="auto" w:fill="D9E2F3" w:themeFill="accent5" w:themeFillTint="33"/>
            <w:vAlign w:val="center"/>
          </w:tcPr>
          <w:p w14:paraId="358266B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66AB57D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edicación</w:t>
            </w:r>
          </w:p>
        </w:tc>
        <w:tc>
          <w:tcPr>
            <w:tcW w:w="1239" w:type="dxa"/>
            <w:gridSpan w:val="4"/>
            <w:shd w:val="clear" w:color="auto" w:fill="D9E2F3" w:themeFill="accent5" w:themeFillTint="33"/>
            <w:vAlign w:val="center"/>
          </w:tcPr>
          <w:p w14:paraId="5655B96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ácter</w:t>
            </w:r>
          </w:p>
        </w:tc>
        <w:tc>
          <w:tcPr>
            <w:tcW w:w="1851" w:type="dxa"/>
            <w:gridSpan w:val="4"/>
            <w:shd w:val="clear" w:color="auto" w:fill="D9E2F3" w:themeFill="accent5" w:themeFillTint="33"/>
            <w:vAlign w:val="center"/>
          </w:tcPr>
          <w:p w14:paraId="7311A200" w14:textId="77777777" w:rsidR="000E54F0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  <w:p w14:paraId="0680D902" w14:textId="77777777" w:rsidR="004C7F0D" w:rsidRDefault="004C7F0D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11D0B6" w14:textId="77777777" w:rsidR="004C7F0D" w:rsidRDefault="004C7F0D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1B5BC1E" w14:textId="77777777" w:rsidR="004C7F0D" w:rsidRPr="004916AC" w:rsidRDefault="004C7F0D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50BD698" w14:textId="77777777" w:rsidTr="00E6609F">
        <w:trPr>
          <w:trHeight w:val="916"/>
        </w:trPr>
        <w:tc>
          <w:tcPr>
            <w:tcW w:w="3432" w:type="dxa"/>
            <w:gridSpan w:val="12"/>
            <w:vMerge w:val="restart"/>
            <w:shd w:val="clear" w:color="auto" w:fill="D9E2F3" w:themeFill="accent5" w:themeFillTint="33"/>
            <w:vAlign w:val="center"/>
          </w:tcPr>
          <w:p w14:paraId="7BE8ADFC" w14:textId="77777777"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lastRenderedPageBreak/>
              <w:t>¿SOLICITÓ LICENCIA?</w:t>
            </w:r>
          </w:p>
          <w:p w14:paraId="28678586" w14:textId="77777777"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Marcar con una X</w:t>
            </w:r>
          </w:p>
          <w:p w14:paraId="267A2B9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37E7056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14:paraId="34C69662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1840B43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E52DC" wp14:editId="540D8C0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6515</wp:posOffset>
                      </wp:positionV>
                      <wp:extent cx="295275" cy="2476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50A761" id="Rectángulo 2" o:spid="_x0000_s1026" style="position:absolute;margin-left:37.35pt;margin-top:4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1B4AC" wp14:editId="703CF2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070</wp:posOffset>
                      </wp:positionV>
                      <wp:extent cx="447675" cy="276225"/>
                      <wp:effectExtent l="0" t="0" r="0" b="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F7B59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4AABBB94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C1B4AC" id="Cuadro de texto 15" o:spid="_x0000_s1028" type="#_x0000_t202" style="position:absolute;margin-left:9.4pt;margin-top:4.1pt;width:3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" filled="f" stroked="f" strokeweight=".5pt">
                      <v:path arrowok="t"/>
                      <v:textbox>
                        <w:txbxContent>
                          <w:p w14:paraId="197F7B59" w14:textId="77777777" w:rsidR="000E54F0" w:rsidRDefault="000E54F0" w:rsidP="000E54F0">
                            <w:r>
                              <w:t>SI</w:t>
                            </w:r>
                          </w:p>
                          <w:p w14:paraId="4AABBB94" w14:textId="77777777"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1B0E522" w14:textId="77777777"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7A52EA0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  <w:vAlign w:val="center"/>
          </w:tcPr>
          <w:p w14:paraId="59E8A32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CC7D7C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40D3D3" wp14:editId="6B0B428E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95275" cy="2476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66FDEC" id="Rectángulo 10" o:spid="_x0000_s1026" style="position:absolute;margin-left:128.35pt;margin-top:4.1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N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539FF" wp14:editId="258EC195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B7C85C" w14:textId="77777777" w:rsidR="000E54F0" w:rsidRDefault="000E54F0" w:rsidP="000E54F0">
                                  <w:r>
                                    <w:t>T</w:t>
                                  </w:r>
                                  <w:r w:rsidR="00E6609F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A0539FF" id="Cuadro de texto 17" o:spid="_x0000_s1029" type="#_x0000_t202" style="position:absolute;margin-left:81.65pt;margin-top:3.6pt;width:5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14:paraId="1BB7C85C" w14:textId="77777777" w:rsidR="000E54F0" w:rsidRDefault="000E54F0" w:rsidP="000E54F0">
                            <w:r>
                              <w:t>T</w:t>
                            </w:r>
                            <w:r w:rsidR="00E6609F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A531B7" wp14:editId="0C71295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260</wp:posOffset>
                      </wp:positionV>
                      <wp:extent cx="295275" cy="2476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3B09735" id="Rectángulo 16" o:spid="_x0000_s1026" style="position:absolute;margin-left:50.45pt;margin-top:3.8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agA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C1C83" wp14:editId="3EEEBDF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685800" cy="2571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0995A" w14:textId="77777777" w:rsidR="000E54F0" w:rsidRDefault="000E54F0" w:rsidP="000E54F0">
                                  <w:r>
                                    <w:t>P</w:t>
                                  </w:r>
                                  <w:r w:rsidR="00E6609F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4C1C83" id="Cuadro de texto 11" o:spid="_x0000_s1030" type="#_x0000_t202" style="position:absolute;margin-left:-3.55pt;margin-top:3.9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" filled="f" stroked="f" strokeweight=".5pt">
                      <v:path arrowok="t"/>
                      <v:textbox>
                        <w:txbxContent>
                          <w:p w14:paraId="0C80995A" w14:textId="77777777" w:rsidR="000E54F0" w:rsidRDefault="000E54F0" w:rsidP="000E54F0">
                            <w:r>
                              <w:t>P</w:t>
                            </w:r>
                            <w:r w:rsidR="00E6609F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DA12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3A288C42" w14:textId="77777777" w:rsidTr="000C02E9">
        <w:trPr>
          <w:trHeight w:val="62"/>
        </w:trPr>
        <w:tc>
          <w:tcPr>
            <w:tcW w:w="3432" w:type="dxa"/>
            <w:gridSpan w:val="12"/>
            <w:vMerge/>
            <w:shd w:val="clear" w:color="auto" w:fill="D9E2F3" w:themeFill="accent5" w:themeFillTint="33"/>
            <w:vAlign w:val="center"/>
          </w:tcPr>
          <w:p w14:paraId="32344A0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066" w:type="dxa"/>
            <w:gridSpan w:val="28"/>
            <w:shd w:val="clear" w:color="auto" w:fill="auto"/>
            <w:vAlign w:val="center"/>
          </w:tcPr>
          <w:p w14:paraId="1B07D87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B31B4" wp14:editId="2AAEB95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7635</wp:posOffset>
                      </wp:positionV>
                      <wp:extent cx="295275" cy="2476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25BA0CD" id="Rectángulo 4" o:spid="_x0000_s1026" style="position:absolute;margin-left:38.1pt;margin-top:10.05pt;width:2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8BDC9" wp14:editId="46657B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360</wp:posOffset>
                      </wp:positionV>
                      <wp:extent cx="438150" cy="25717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4B0A2D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08BDC9" id="Cuadro de texto 5" o:spid="_x0000_s1031" type="#_x0000_t202" style="position:absolute;margin-left:3.7pt;margin-top:6.8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" filled="f" stroked="f" strokeweight=".5pt">
                      <v:path arrowok="t"/>
                      <v:textbox>
                        <w:txbxContent>
                          <w:p w14:paraId="3E4B0A2D" w14:textId="77777777"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8076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2A0FC5E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5D30954E" w14:textId="77777777" w:rsidTr="00182B77">
        <w:trPr>
          <w:trHeight w:val="348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4099892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E6609F" w:rsidRPr="004916AC" w14:paraId="01633B5F" w14:textId="77777777" w:rsidTr="00C7012F">
        <w:trPr>
          <w:trHeight w:val="758"/>
        </w:trPr>
        <w:tc>
          <w:tcPr>
            <w:tcW w:w="9498" w:type="dxa"/>
            <w:gridSpan w:val="40"/>
            <w:shd w:val="clear" w:color="auto" w:fill="auto"/>
            <w:vAlign w:val="center"/>
          </w:tcPr>
          <w:p w14:paraId="2BDCCB3F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06DF7AB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5C33569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CE4D243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14:paraId="508691C0" w14:textId="77777777" w:rsidTr="00F24C99">
        <w:trPr>
          <w:trHeight w:val="189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E9559F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FIRMA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Y ACLARACIÓN DEL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DIRECTOR DE LA UNIDAD EN DONDE DESARROLLA SUS ACTIVIDADES</w:t>
            </w:r>
          </w:p>
        </w:tc>
      </w:tr>
      <w:tr w:rsidR="000E54F0" w:rsidRPr="004916AC" w14:paraId="66ED6168" w14:textId="77777777" w:rsidTr="00182B77">
        <w:trPr>
          <w:trHeight w:val="224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9241A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PERSONAL NODOCENTE</w:t>
            </w:r>
          </w:p>
        </w:tc>
      </w:tr>
      <w:tr w:rsidR="00E6609F" w:rsidRPr="004916AC" w14:paraId="301A9F2A" w14:textId="77777777" w:rsidTr="00B161F8">
        <w:trPr>
          <w:trHeight w:val="172"/>
        </w:trPr>
        <w:tc>
          <w:tcPr>
            <w:tcW w:w="5133" w:type="dxa"/>
            <w:gridSpan w:val="25"/>
            <w:shd w:val="clear" w:color="auto" w:fill="auto"/>
            <w:vAlign w:val="center"/>
          </w:tcPr>
          <w:p w14:paraId="3BBEC665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0CDF4F3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3AC31B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5B9876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1F49C71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0227005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43048E8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B69C4FF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3B746DF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926C9DB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14:paraId="3F100EF4" w14:textId="77777777" w:rsidTr="00E9274B">
        <w:trPr>
          <w:trHeight w:val="183"/>
        </w:trPr>
        <w:tc>
          <w:tcPr>
            <w:tcW w:w="5133" w:type="dxa"/>
            <w:gridSpan w:val="25"/>
            <w:shd w:val="clear" w:color="auto" w:fill="D9E2F3" w:themeFill="accent5" w:themeFillTint="33"/>
            <w:vAlign w:val="center"/>
          </w:tcPr>
          <w:p w14:paraId="0858E87A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55DB381B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tegoría</w:t>
            </w:r>
          </w:p>
        </w:tc>
        <w:tc>
          <w:tcPr>
            <w:tcW w:w="1276" w:type="dxa"/>
            <w:gridSpan w:val="5"/>
            <w:shd w:val="clear" w:color="auto" w:fill="D9E2F3" w:themeFill="accent5" w:themeFillTint="33"/>
            <w:vAlign w:val="center"/>
          </w:tcPr>
          <w:p w14:paraId="56044EF4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grup.</w:t>
            </w:r>
          </w:p>
        </w:tc>
        <w:tc>
          <w:tcPr>
            <w:tcW w:w="1814" w:type="dxa"/>
            <w:gridSpan w:val="3"/>
            <w:shd w:val="clear" w:color="auto" w:fill="D9E2F3" w:themeFill="accent5" w:themeFillTint="33"/>
            <w:vAlign w:val="center"/>
          </w:tcPr>
          <w:p w14:paraId="7E55DD19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14:paraId="5B747F42" w14:textId="77777777" w:rsidTr="004651C2">
        <w:trPr>
          <w:trHeight w:val="581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A7EA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7AC37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DA94F1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34B512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6C2808C" w14:textId="77777777" w:rsidTr="00182B77">
        <w:trPr>
          <w:trHeight w:val="138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1F42F52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unciones habituales que cumple</w:t>
            </w:r>
          </w:p>
        </w:tc>
      </w:tr>
      <w:tr w:rsidR="000E54F0" w:rsidRPr="004916AC" w14:paraId="4ECDF363" w14:textId="77777777" w:rsidTr="00182B77">
        <w:trPr>
          <w:trHeight w:val="930"/>
        </w:trPr>
        <w:tc>
          <w:tcPr>
            <w:tcW w:w="2978" w:type="dxa"/>
            <w:gridSpan w:val="11"/>
            <w:vMerge w:val="restart"/>
            <w:shd w:val="clear" w:color="auto" w:fill="D9E2F3" w:themeFill="accent5" w:themeFillTint="33"/>
            <w:vAlign w:val="center"/>
          </w:tcPr>
          <w:p w14:paraId="4ECA765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82ACEA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2D45ED5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14:paraId="6EAE662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14:paraId="3391368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64E52BB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3"/>
            <w:shd w:val="clear" w:color="auto" w:fill="auto"/>
            <w:vAlign w:val="center"/>
          </w:tcPr>
          <w:p w14:paraId="46CAC314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6BAAA78F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268AE" wp14:editId="14B6B07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8575</wp:posOffset>
                      </wp:positionV>
                      <wp:extent cx="295275" cy="2476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B0B4A3C" id="Rectángulo 22" o:spid="_x0000_s1026" style="position:absolute;margin-left:37.15pt;margin-top:2.2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h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D2D49" wp14:editId="0BDF11C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755</wp:posOffset>
                      </wp:positionV>
                      <wp:extent cx="447675" cy="27622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5CDD21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6B9C0756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9D2D49" id="Cuadro de texto 23" o:spid="_x0000_s1032" type="#_x0000_t202" style="position:absolute;margin-left:12.2pt;margin-top:5.65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" filled="f" stroked="f" strokeweight=".5pt">
                      <v:path arrowok="t"/>
                      <v:textbox>
                        <w:txbxContent>
                          <w:p w14:paraId="1E5CDD21" w14:textId="77777777" w:rsidR="000E54F0" w:rsidRDefault="000E54F0" w:rsidP="000E54F0">
                            <w:r>
                              <w:t>SI</w:t>
                            </w:r>
                          </w:p>
                          <w:p w14:paraId="6B9C0756" w14:textId="77777777"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CEB1C3A" w14:textId="77777777"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32A6998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65" w:type="dxa"/>
            <w:gridSpan w:val="16"/>
            <w:shd w:val="clear" w:color="auto" w:fill="auto"/>
            <w:vAlign w:val="center"/>
          </w:tcPr>
          <w:p w14:paraId="3C5D0D03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58C909AD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8D07D" wp14:editId="582307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63ED94" id="Rectángulo 20" o:spid="_x0000_s1026" style="position:absolute;margin-left:49.9pt;margin-top:3.3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T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EF2CBF" wp14:editId="3C947D1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4290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1DADDD" id="Rectángulo 18" o:spid="_x0000_s1026" style="position:absolute;margin-left:127.4pt;margin-top:2.7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cgQIAAAY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FD62A" wp14:editId="5417D7EE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6355</wp:posOffset>
                      </wp:positionV>
                      <wp:extent cx="647700" cy="24765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AF729" w14:textId="77777777" w:rsidR="000E54F0" w:rsidRDefault="000E54F0" w:rsidP="000E54F0">
                                  <w:r>
                                    <w:t>T</w:t>
                                  </w:r>
                                  <w:r w:rsidR="000C02E9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8FD62A" id="Cuadro de texto 19" o:spid="_x0000_s1033" type="#_x0000_t202" style="position:absolute;margin-left:81.45pt;margin-top:3.6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14:paraId="336AF729" w14:textId="77777777" w:rsidR="000E54F0" w:rsidRDefault="000E54F0" w:rsidP="000E54F0">
                            <w:r>
                              <w:t>T</w:t>
                            </w:r>
                            <w:r w:rsidR="000C02E9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3BB06" wp14:editId="3CEAAEC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685800" cy="257175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180123" w14:textId="77777777" w:rsidR="000E54F0" w:rsidRDefault="000E54F0" w:rsidP="000E54F0">
                                  <w:r>
                                    <w:t>P</w:t>
                                  </w:r>
                                  <w:r w:rsidR="000C02E9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1C3BB06" id="Cuadro de texto 21" o:spid="_x0000_s1034" type="#_x0000_t202" style="position:absolute;margin-left:-4.05pt;margin-top:2.9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14:paraId="5F180123" w14:textId="77777777" w:rsidR="000E54F0" w:rsidRDefault="000E54F0" w:rsidP="000E54F0">
                            <w:r>
                              <w:t>P</w:t>
                            </w:r>
                            <w:r w:rsidR="000C02E9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506A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115D994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16793967" w14:textId="77777777" w:rsidTr="00182B77">
        <w:trPr>
          <w:trHeight w:val="696"/>
        </w:trPr>
        <w:tc>
          <w:tcPr>
            <w:tcW w:w="2978" w:type="dxa"/>
            <w:gridSpan w:val="11"/>
            <w:vMerge/>
            <w:shd w:val="clear" w:color="auto" w:fill="D9E2F3" w:themeFill="accent5" w:themeFillTint="33"/>
            <w:vAlign w:val="center"/>
          </w:tcPr>
          <w:p w14:paraId="4DFEF87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520" w:type="dxa"/>
            <w:gridSpan w:val="29"/>
            <w:shd w:val="clear" w:color="auto" w:fill="auto"/>
            <w:vAlign w:val="center"/>
          </w:tcPr>
          <w:p w14:paraId="498E4BA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084E1" wp14:editId="50366B2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271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A9D14D" id="Rectángulo 1" o:spid="_x0000_s1026" style="position:absolute;margin-left:37.05pt;margin-top:10.4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89E17" wp14:editId="0F95AEA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2555</wp:posOffset>
                      </wp:positionV>
                      <wp:extent cx="438150" cy="257175"/>
                      <wp:effectExtent l="0" t="0" r="0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CBE3E2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B89E17" id="Cuadro de texto 14" o:spid="_x0000_s1035" type="#_x0000_t202" style="position:absolute;margin-left:8.2pt;margin-top:9.65pt;width:34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" filled="f" stroked="f" strokeweight=".5pt">
                      <v:path arrowok="t"/>
                      <v:textbox>
                        <w:txbxContent>
                          <w:p w14:paraId="43CBE3E2" w14:textId="77777777"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984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6951E215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055B312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4CF57B05" w14:textId="77777777" w:rsidTr="00182B77">
        <w:trPr>
          <w:trHeight w:val="330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439BD98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0C02E9" w:rsidRPr="004916AC" w14:paraId="20EE7D4C" w14:textId="77777777" w:rsidTr="00EA4ADA">
        <w:trPr>
          <w:trHeight w:val="988"/>
        </w:trPr>
        <w:tc>
          <w:tcPr>
            <w:tcW w:w="9498" w:type="dxa"/>
            <w:gridSpan w:val="40"/>
            <w:shd w:val="clear" w:color="auto" w:fill="auto"/>
            <w:vAlign w:val="center"/>
          </w:tcPr>
          <w:p w14:paraId="007D3A46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5F313F88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7F5F35C5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029ECB6B" w14:textId="77777777" w:rsidR="000C02E9" w:rsidRPr="004916AC" w:rsidRDefault="000C02E9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C02E9" w:rsidRPr="00DA484B" w14:paraId="39B1F2EA" w14:textId="77777777" w:rsidTr="00AC4D4B">
        <w:trPr>
          <w:trHeight w:val="144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784993A4" w14:textId="77777777" w:rsidR="000C02E9" w:rsidRPr="00DA484B" w:rsidRDefault="000C02E9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FIRMA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Y ACLARACIÓN DEL 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DIRECTOR DE LA UNIDAD EN DONDE DESARROLLA SUS ACTIVIDADES</w:t>
            </w:r>
          </w:p>
        </w:tc>
      </w:tr>
    </w:tbl>
    <w:p w14:paraId="7AC0CA0E" w14:textId="77777777" w:rsidR="000E54F0" w:rsidRDefault="000E54F0" w:rsidP="000E54F0"/>
    <w:p w14:paraId="21103987" w14:textId="77777777" w:rsidR="004C7F0D" w:rsidRDefault="004C7F0D" w:rsidP="000E54F0"/>
    <w:p w14:paraId="067BAFE3" w14:textId="77777777" w:rsidR="004C7F0D" w:rsidRDefault="004C7F0D" w:rsidP="000E54F0"/>
    <w:p w14:paraId="521741A6" w14:textId="77777777" w:rsidR="004C7F0D" w:rsidRDefault="004C7F0D" w:rsidP="000E54F0"/>
    <w:p w14:paraId="613E6142" w14:textId="77777777" w:rsidR="004C7F0D" w:rsidRDefault="004C7F0D" w:rsidP="000E54F0"/>
    <w:p w14:paraId="312606A8" w14:textId="77777777" w:rsidR="004C7F0D" w:rsidRDefault="004C7F0D" w:rsidP="000E54F0"/>
    <w:p w14:paraId="1ADA212B" w14:textId="77777777" w:rsidR="004C7F0D" w:rsidRDefault="004C7F0D" w:rsidP="000E54F0"/>
    <w:p w14:paraId="3D3722B2" w14:textId="77777777" w:rsidR="004C7F0D" w:rsidRDefault="004C7F0D" w:rsidP="000E54F0"/>
    <w:p w14:paraId="073AE9B9" w14:textId="77777777" w:rsidR="004C7F0D" w:rsidRDefault="004C7F0D" w:rsidP="000E54F0"/>
    <w:p w14:paraId="7A2516A0" w14:textId="77777777" w:rsidR="004C7F0D" w:rsidRDefault="004C7F0D" w:rsidP="000E54F0"/>
    <w:p w14:paraId="7BE1EFB5" w14:textId="77777777" w:rsidR="004C7F0D" w:rsidRDefault="004C7F0D" w:rsidP="000E54F0"/>
    <w:p w14:paraId="25B5EF10" w14:textId="77777777" w:rsidR="004C7F0D" w:rsidRDefault="004C7F0D" w:rsidP="000E54F0"/>
    <w:p w14:paraId="4FA0F97A" w14:textId="77777777" w:rsidR="004C7F0D" w:rsidRDefault="004C7F0D" w:rsidP="000E54F0"/>
    <w:p w14:paraId="6D8F8DCA" w14:textId="77777777" w:rsidR="004C7F0D" w:rsidRDefault="004C7F0D" w:rsidP="000E54F0"/>
    <w:p w14:paraId="373F81BC" w14:textId="77777777" w:rsidR="004C7F0D" w:rsidRDefault="004C7F0D" w:rsidP="000E54F0">
      <w:pPr>
        <w:rPr>
          <w:vanish/>
        </w:rPr>
      </w:pPr>
    </w:p>
    <w:p w14:paraId="51146D20" w14:textId="77777777" w:rsidR="000E54F0" w:rsidRDefault="000E54F0" w:rsidP="000E54F0">
      <w:pPr>
        <w:rPr>
          <w:vanish/>
        </w:rPr>
      </w:pPr>
    </w:p>
    <w:p w14:paraId="17AB5026" w14:textId="77777777" w:rsidR="000E54F0" w:rsidRDefault="000E54F0" w:rsidP="000E54F0">
      <w:pPr>
        <w:rPr>
          <w:vanish/>
        </w:rPr>
      </w:pPr>
    </w:p>
    <w:p w14:paraId="222E8E62" w14:textId="77777777" w:rsidR="000E54F0" w:rsidRPr="002A6996" w:rsidRDefault="000E54F0" w:rsidP="000E54F0">
      <w:pPr>
        <w:rPr>
          <w:vanish/>
        </w:rPr>
      </w:pPr>
    </w:p>
    <w:p w14:paraId="6F191180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14:paraId="27EAB9EF" w14:textId="77777777" w:rsidTr="00182B77">
        <w:trPr>
          <w:trHeight w:val="275"/>
        </w:trPr>
        <w:tc>
          <w:tcPr>
            <w:tcW w:w="9426" w:type="dxa"/>
            <w:gridSpan w:val="4"/>
            <w:shd w:val="clear" w:color="auto" w:fill="D9E2F3" w:themeFill="accent5" w:themeFillTint="33"/>
          </w:tcPr>
          <w:p w14:paraId="2FC15B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val="es-AR"/>
              </w:rPr>
            </w:pPr>
            <w:r w:rsidRPr="002A6996">
              <w:rPr>
                <w:rFonts w:ascii="Cambria" w:hAnsi="Cambria"/>
                <w:b/>
                <w:bCs/>
                <w:sz w:val="22"/>
                <w:szCs w:val="22"/>
                <w:lang w:val="es-AR"/>
              </w:rPr>
              <w:t>DATOS RELACIONADOS CON LAS FUNCIONES, CARGOS Y OCUPACIONES (*)</w:t>
            </w:r>
          </w:p>
        </w:tc>
      </w:tr>
      <w:tr w:rsidR="000E54F0" w:rsidRPr="002A6996" w14:paraId="63772D6C" w14:textId="77777777" w:rsidTr="00182B77">
        <w:trPr>
          <w:trHeight w:val="540"/>
        </w:trPr>
        <w:tc>
          <w:tcPr>
            <w:tcW w:w="524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2EBDB17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color w:val="595959"/>
                <w:kern w:val="2"/>
                <w:sz w:val="22"/>
                <w:szCs w:val="22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kern w:val="2"/>
                <w:sz w:val="22"/>
                <w:szCs w:val="22"/>
                <w:lang w:val="es-ES_tradnl" w:eastAsia="ar-SA"/>
              </w:rPr>
              <w:t>Repartición, Establecimiento, Institución o Empre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D40F65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Cargo o Activida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036701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Total de Hs</w:t>
            </w:r>
            <w:r w:rsidRPr="002A6996"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  <w:t>.</w:t>
            </w:r>
          </w:p>
        </w:tc>
      </w:tr>
      <w:tr w:rsidR="000E54F0" w:rsidRPr="002A6996" w14:paraId="1AB5907B" w14:textId="77777777" w:rsidTr="00182B77">
        <w:trPr>
          <w:trHeight w:val="411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666DE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C753C4C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8970DF1" w14:textId="77777777" w:rsidR="000E54F0" w:rsidRPr="002A6996" w:rsidRDefault="000E54F0" w:rsidP="004651C2">
            <w:pPr>
              <w:widowControl w:val="0"/>
              <w:suppressLineNumbers/>
              <w:jc w:val="center"/>
              <w:rPr>
                <w:rFonts w:ascii="Cambria" w:eastAsia="Lucida Sans Unicode" w:hAnsi="Cambria"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1625" w:type="dxa"/>
            <w:shd w:val="clear" w:color="auto" w:fill="auto"/>
          </w:tcPr>
          <w:p w14:paraId="05FECAC5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417FB861" w14:textId="77777777" w:rsidTr="00182B77">
        <w:trPr>
          <w:trHeight w:val="48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27478E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0"/>
                <w:szCs w:val="20"/>
                <w:lang w:val="es-A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94F14EE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9E2AE3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4842B0A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078B4D7C" w14:textId="77777777" w:rsidTr="00182B77">
        <w:trPr>
          <w:trHeight w:val="31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BD1468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C0C28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BAFCD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182F20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7995422D" w14:textId="77777777" w:rsidTr="00182B77">
        <w:trPr>
          <w:trHeight w:val="25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628533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40CE4D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DB38B4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BF32312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656F6D99" w14:textId="77777777" w:rsidTr="00182B77">
        <w:trPr>
          <w:trHeight w:val="3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8B3F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BD72EF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2EF111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186E95A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</w:tbl>
    <w:p w14:paraId="7ECC692F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E54F0" w:rsidRPr="002A6996" w14:paraId="3A3E62F4" w14:textId="77777777" w:rsidTr="00182B77">
        <w:trPr>
          <w:trHeight w:val="345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2EC31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  <w:t>(*) Deberá declarar todos los cargos, actividades y ocupaciones que desempeñe, cualquiera sea la naturaleza jurídica de la repartición, institución o empresa. (Administración Pública Centralizada, Descentralizada, otras Universidades,  Empresas  Privadas, etc.)</w:t>
            </w:r>
          </w:p>
        </w:tc>
      </w:tr>
    </w:tbl>
    <w:p w14:paraId="0667054F" w14:textId="77777777"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  <w:lang w:val="es-AR"/>
        </w:rP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14:paraId="394369F0" w14:textId="5F8A23F7" w:rsidR="000E54F0" w:rsidRPr="00CF3D7B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</w:rPr>
        <w:t xml:space="preserve">El personal que no cumpliere en tiempo y forma, con la rendición del gasto para el que se le anticiparon los fondos, será intimado a través de la autoridad universitaria competente, </w:t>
      </w:r>
      <w:r w:rsidRPr="00CF3D7B">
        <w:rPr>
          <w:rFonts w:ascii="Cambria" w:hAnsi="Cambria"/>
          <w:b/>
          <w:bCs/>
          <w:i/>
          <w:iCs/>
          <w:sz w:val="22"/>
          <w:szCs w:val="22"/>
        </w:rPr>
        <w:t>para que dentro de los diez (10) días hábiles inmediatos posteriores, regularice su situación. De no hacerlo, el monto anticipado y no rendi</w:t>
      </w:r>
      <w:r w:rsidR="00CF3D7B" w:rsidRPr="00CF3D7B">
        <w:rPr>
          <w:rFonts w:ascii="Cambria" w:hAnsi="Cambria"/>
          <w:b/>
          <w:bCs/>
          <w:i/>
          <w:iCs/>
          <w:sz w:val="22"/>
          <w:szCs w:val="22"/>
        </w:rPr>
        <w:t>do o el pendiente de reintegro</w:t>
      </w:r>
      <w:r w:rsidRPr="00CF3D7B">
        <w:rPr>
          <w:rFonts w:ascii="Cambria" w:hAnsi="Cambria"/>
          <w:b/>
          <w:bCs/>
          <w:i/>
          <w:iCs/>
          <w:sz w:val="22"/>
          <w:szCs w:val="22"/>
        </w:rPr>
        <w:t>, será deducido de sus haberes,  sin perjuicio de las sanciones disciplinarias pertinentes.</w:t>
      </w:r>
      <w:r w:rsidRPr="00CF3D7B">
        <w:rPr>
          <w:rFonts w:ascii="Cambria" w:hAnsi="Cambria"/>
          <w:sz w:val="22"/>
          <w:szCs w:val="22"/>
          <w:lang w:val="es-AR"/>
        </w:rPr>
        <w:t xml:space="preserve"> </w:t>
      </w:r>
    </w:p>
    <w:p w14:paraId="6A43E58A" w14:textId="77777777" w:rsidR="000E54F0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9C9D8AB" w14:textId="77777777" w:rsidR="00E551C2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5F89E36C" w14:textId="77777777" w:rsidR="00E551C2" w:rsidRPr="002A6996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7E69521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-------------------------                                                                       ------------------------</w:t>
      </w:r>
    </w:p>
    <w:p w14:paraId="73F3E63B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     Lugar y Fecha</w:t>
      </w:r>
      <w:r w:rsidRPr="002A6996">
        <w:rPr>
          <w:rFonts w:ascii="Cambria" w:hAnsi="Cambria"/>
          <w:sz w:val="22"/>
          <w:szCs w:val="22"/>
          <w:lang w:val="es-AR"/>
        </w:rPr>
        <w:tab/>
        <w:t xml:space="preserve"> Firma del Declarante</w:t>
      </w:r>
    </w:p>
    <w:p w14:paraId="6ED45E11" w14:textId="77777777" w:rsidR="000C02E9" w:rsidRDefault="000C02E9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1A60CCCF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0E9DEDEE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5BBD76EF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0E88A6DD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2B761F50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64299D19" w14:textId="77777777" w:rsidR="000E54F0" w:rsidRPr="002A6996" w:rsidRDefault="000E54F0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  <w:r w:rsidRPr="002A6996">
        <w:rPr>
          <w:rFonts w:ascii="Cambria" w:eastAsia="Calibri" w:hAnsi="Cambria"/>
          <w:b/>
          <w:color w:val="000000"/>
          <w:sz w:val="22"/>
          <w:szCs w:val="22"/>
          <w:lang w:val="es-AR"/>
        </w:rPr>
        <w:t>CONSIGNE LA DOCUMENTACIÓN PRESEN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1417"/>
      </w:tblGrid>
      <w:tr w:rsidR="000E54F0" w:rsidRPr="00DA484B" w14:paraId="4B11F2BF" w14:textId="77777777" w:rsidTr="004651C2">
        <w:tc>
          <w:tcPr>
            <w:tcW w:w="6062" w:type="dxa"/>
            <w:shd w:val="clear" w:color="auto" w:fill="auto"/>
          </w:tcPr>
          <w:p w14:paraId="2B7CA9B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UMENTACIÓN OBLIGATORIA GENERAL</w:t>
            </w:r>
          </w:p>
        </w:tc>
        <w:tc>
          <w:tcPr>
            <w:tcW w:w="850" w:type="dxa"/>
            <w:shd w:val="clear" w:color="auto" w:fill="auto"/>
          </w:tcPr>
          <w:p w14:paraId="68879EF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14:paraId="35E9EFC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6AA15A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º de foja.</w:t>
            </w:r>
          </w:p>
        </w:tc>
      </w:tr>
      <w:tr w:rsidR="00BA631F" w:rsidRPr="00DA484B" w14:paraId="0C59E0AB" w14:textId="77777777" w:rsidTr="004651C2">
        <w:tc>
          <w:tcPr>
            <w:tcW w:w="6062" w:type="dxa"/>
            <w:shd w:val="clear" w:color="auto" w:fill="auto"/>
          </w:tcPr>
          <w:p w14:paraId="43716E68" w14:textId="081FA713" w:rsidR="00BA631F" w:rsidRPr="00DA484B" w:rsidRDefault="00BA631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OTA DE SOLICITUD</w:t>
            </w:r>
          </w:p>
        </w:tc>
        <w:tc>
          <w:tcPr>
            <w:tcW w:w="850" w:type="dxa"/>
            <w:shd w:val="clear" w:color="auto" w:fill="auto"/>
          </w:tcPr>
          <w:p w14:paraId="71A565FE" w14:textId="77777777" w:rsidR="00BA631F" w:rsidRPr="00DA484B" w:rsidRDefault="00BA631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7146B5C9" w14:textId="77777777" w:rsidR="00BA631F" w:rsidRPr="00DA484B" w:rsidRDefault="00BA631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B8CB3E" w14:textId="77777777" w:rsidR="00BA631F" w:rsidRPr="00DA484B" w:rsidRDefault="00BA631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6D8C965A" w14:textId="77777777" w:rsidTr="004651C2">
        <w:tc>
          <w:tcPr>
            <w:tcW w:w="6062" w:type="dxa"/>
            <w:shd w:val="clear" w:color="auto" w:fill="auto"/>
          </w:tcPr>
          <w:p w14:paraId="0A9A5AC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RMULARIO DE INSCRIPCIÓN COMPLETO Y FIRMADO</w:t>
            </w:r>
          </w:p>
        </w:tc>
        <w:tc>
          <w:tcPr>
            <w:tcW w:w="850" w:type="dxa"/>
            <w:shd w:val="clear" w:color="auto" w:fill="auto"/>
          </w:tcPr>
          <w:p w14:paraId="5E98A85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17F89C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34D514D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4EB0467A" w14:textId="77777777" w:rsidTr="004651C2">
        <w:tc>
          <w:tcPr>
            <w:tcW w:w="6062" w:type="dxa"/>
            <w:shd w:val="clear" w:color="auto" w:fill="auto"/>
          </w:tcPr>
          <w:p w14:paraId="4570E14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TOCOPIA DNI</w:t>
            </w:r>
          </w:p>
        </w:tc>
        <w:tc>
          <w:tcPr>
            <w:tcW w:w="850" w:type="dxa"/>
            <w:shd w:val="clear" w:color="auto" w:fill="auto"/>
          </w:tcPr>
          <w:p w14:paraId="167F078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250C2B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F4B16A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065D2231" w14:textId="77777777" w:rsidTr="004651C2">
        <w:tc>
          <w:tcPr>
            <w:tcW w:w="6062" w:type="dxa"/>
            <w:shd w:val="clear" w:color="auto" w:fill="auto"/>
          </w:tcPr>
          <w:p w14:paraId="5B8C994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RRÍCULUM VITAE ABREVIADO de los últimos cinco años</w:t>
            </w:r>
          </w:p>
        </w:tc>
        <w:tc>
          <w:tcPr>
            <w:tcW w:w="850" w:type="dxa"/>
            <w:shd w:val="clear" w:color="auto" w:fill="auto"/>
          </w:tcPr>
          <w:p w14:paraId="3BE1F6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6C578B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B54D2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F9B82B2" w14:textId="77777777" w:rsidTr="004651C2">
        <w:tc>
          <w:tcPr>
            <w:tcW w:w="6062" w:type="dxa"/>
            <w:shd w:val="clear" w:color="auto" w:fill="auto"/>
          </w:tcPr>
          <w:p w14:paraId="3DF5698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olución de Acreditación de la Carrera</w:t>
            </w:r>
          </w:p>
        </w:tc>
        <w:tc>
          <w:tcPr>
            <w:tcW w:w="850" w:type="dxa"/>
            <w:shd w:val="clear" w:color="auto" w:fill="auto"/>
          </w:tcPr>
          <w:p w14:paraId="0ADEFF1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7ED106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C9A898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9DD4B3A" w14:textId="77777777" w:rsidTr="004651C2">
        <w:tc>
          <w:tcPr>
            <w:tcW w:w="6062" w:type="dxa"/>
            <w:shd w:val="clear" w:color="auto" w:fill="auto"/>
          </w:tcPr>
          <w:p w14:paraId="6BF1C1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Estudio</w:t>
            </w:r>
          </w:p>
        </w:tc>
        <w:tc>
          <w:tcPr>
            <w:tcW w:w="850" w:type="dxa"/>
            <w:shd w:val="clear" w:color="auto" w:fill="auto"/>
          </w:tcPr>
          <w:p w14:paraId="349564F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24FE5F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E3748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12DDB38" w14:textId="77777777" w:rsidTr="004651C2">
        <w:tc>
          <w:tcPr>
            <w:tcW w:w="6062" w:type="dxa"/>
            <w:shd w:val="clear" w:color="auto" w:fill="auto"/>
          </w:tcPr>
          <w:p w14:paraId="599BABB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STO ANUAL Y TOTAL DE LA MATRÍCULA</w:t>
            </w:r>
          </w:p>
        </w:tc>
        <w:tc>
          <w:tcPr>
            <w:tcW w:w="850" w:type="dxa"/>
            <w:shd w:val="clear" w:color="auto" w:fill="auto"/>
          </w:tcPr>
          <w:p w14:paraId="441755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E3567E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1DEF3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9B428EE" w14:textId="77777777" w:rsidTr="004651C2">
        <w:tc>
          <w:tcPr>
            <w:tcW w:w="6062" w:type="dxa"/>
            <w:shd w:val="clear" w:color="auto" w:fill="auto"/>
          </w:tcPr>
          <w:p w14:paraId="273FAA6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imación de otros gastos</w:t>
            </w:r>
          </w:p>
          <w:p w14:paraId="507991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*Detalle: pasajes, estadía, impresión de tesis.</w:t>
            </w:r>
          </w:p>
        </w:tc>
        <w:tc>
          <w:tcPr>
            <w:tcW w:w="850" w:type="dxa"/>
            <w:shd w:val="clear" w:color="auto" w:fill="auto"/>
          </w:tcPr>
          <w:p w14:paraId="62D96C8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A2497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8D25FD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499D6AF" w14:textId="77777777" w:rsidTr="004651C2">
        <w:tc>
          <w:tcPr>
            <w:tcW w:w="9180" w:type="dxa"/>
            <w:gridSpan w:val="4"/>
            <w:shd w:val="clear" w:color="auto" w:fill="auto"/>
          </w:tcPr>
          <w:p w14:paraId="4F92FA51" w14:textId="77777777" w:rsidR="000E54F0" w:rsidRPr="0068680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</w:pPr>
            <w:r w:rsidRPr="0068680C"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  <w:t>PLAN DE LABOR firmada por el Director de Tesis o Carrera</w:t>
            </w:r>
          </w:p>
        </w:tc>
      </w:tr>
      <w:tr w:rsidR="000E54F0" w:rsidRPr="00DA484B" w14:paraId="6D947070" w14:textId="77777777" w:rsidTr="004651C2">
        <w:tc>
          <w:tcPr>
            <w:tcW w:w="9180" w:type="dxa"/>
            <w:gridSpan w:val="4"/>
            <w:shd w:val="clear" w:color="auto" w:fill="auto"/>
          </w:tcPr>
          <w:p w14:paraId="2CCDC89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68680C"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  <w:t>SI SOLICITÓ LICENCIA: Acto resolutivo de otorgamiento</w:t>
            </w:r>
          </w:p>
        </w:tc>
      </w:tr>
      <w:tr w:rsidR="000E54F0" w:rsidRPr="00DA484B" w14:paraId="0EFE2AD3" w14:textId="77777777" w:rsidTr="004651C2">
        <w:tc>
          <w:tcPr>
            <w:tcW w:w="9180" w:type="dxa"/>
            <w:gridSpan w:val="4"/>
            <w:shd w:val="clear" w:color="auto" w:fill="auto"/>
          </w:tcPr>
          <w:p w14:paraId="72AA6C0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IANZA (una vez otorgada la beca)</w:t>
            </w:r>
          </w:p>
        </w:tc>
      </w:tr>
      <w:tr w:rsidR="000E54F0" w:rsidRPr="00DA484B" w14:paraId="4CE31EF0" w14:textId="77777777" w:rsidTr="004651C2">
        <w:tc>
          <w:tcPr>
            <w:tcW w:w="9180" w:type="dxa"/>
            <w:gridSpan w:val="4"/>
            <w:shd w:val="clear" w:color="auto" w:fill="auto"/>
          </w:tcPr>
          <w:p w14:paraId="47BD86A4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POR PRIMERA VEZ</w:t>
            </w:r>
          </w:p>
        </w:tc>
      </w:tr>
      <w:tr w:rsidR="000E54F0" w:rsidRPr="00DA484B" w14:paraId="6C3F33D0" w14:textId="77777777" w:rsidTr="004651C2">
        <w:tc>
          <w:tcPr>
            <w:tcW w:w="6062" w:type="dxa"/>
            <w:shd w:val="clear" w:color="auto" w:fill="auto"/>
          </w:tcPr>
          <w:p w14:paraId="4026C37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Admisión en la Carrera firmada por autoridad competente</w:t>
            </w:r>
          </w:p>
        </w:tc>
        <w:tc>
          <w:tcPr>
            <w:tcW w:w="850" w:type="dxa"/>
            <w:shd w:val="clear" w:color="auto" w:fill="auto"/>
          </w:tcPr>
          <w:p w14:paraId="2A2583C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7C3C163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82D48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AF50580" w14:textId="77777777" w:rsidTr="004651C2">
        <w:tc>
          <w:tcPr>
            <w:tcW w:w="9180" w:type="dxa"/>
            <w:gridSpan w:val="4"/>
            <w:shd w:val="clear" w:color="auto" w:fill="auto"/>
          </w:tcPr>
          <w:p w14:paraId="4FB3ACB2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RENOVACIÓN</w:t>
            </w:r>
          </w:p>
        </w:tc>
      </w:tr>
      <w:tr w:rsidR="000E54F0" w:rsidRPr="00DA484B" w14:paraId="24AE76B1" w14:textId="77777777" w:rsidTr="004651C2">
        <w:tc>
          <w:tcPr>
            <w:tcW w:w="6062" w:type="dxa"/>
            <w:shd w:val="clear" w:color="auto" w:fill="auto"/>
          </w:tcPr>
          <w:p w14:paraId="64E0DB5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5306BC"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  <w:t>ESTADO DE AVANCE firmado por autoridad competente</w:t>
            </w:r>
          </w:p>
        </w:tc>
        <w:tc>
          <w:tcPr>
            <w:tcW w:w="850" w:type="dxa"/>
            <w:shd w:val="clear" w:color="auto" w:fill="auto"/>
          </w:tcPr>
          <w:p w14:paraId="214C4C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72A983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81EE7C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70228CDC" w14:textId="77777777" w:rsidTr="004651C2">
        <w:tc>
          <w:tcPr>
            <w:tcW w:w="6062" w:type="dxa"/>
            <w:shd w:val="clear" w:color="auto" w:fill="auto"/>
          </w:tcPr>
          <w:p w14:paraId="540C1D05" w14:textId="6791E4D6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PAGO DE MATRÍCULA DEL PERIODO ANTERIOR</w:t>
            </w:r>
            <w:r w:rsidR="0084745A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(en caso de haberla presentado oportunamente)</w:t>
            </w:r>
          </w:p>
        </w:tc>
        <w:tc>
          <w:tcPr>
            <w:tcW w:w="850" w:type="dxa"/>
            <w:shd w:val="clear" w:color="auto" w:fill="auto"/>
          </w:tcPr>
          <w:p w14:paraId="6FC235E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89B1778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E018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</w:tbl>
    <w:p w14:paraId="7882D193" w14:textId="77777777" w:rsidR="00040B2C" w:rsidRDefault="00040B2C"/>
    <w:sectPr w:rsidR="00040B2C" w:rsidSect="00FE2C45">
      <w:headerReference w:type="default" r:id="rId7"/>
      <w:pgSz w:w="11906" w:h="16838"/>
      <w:pgMar w:top="568" w:right="1701" w:bottom="1417" w:left="212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4A61" w14:textId="77777777" w:rsidR="0086329F" w:rsidRDefault="0086329F" w:rsidP="00FE2C45">
      <w:r>
        <w:separator/>
      </w:r>
    </w:p>
  </w:endnote>
  <w:endnote w:type="continuationSeparator" w:id="0">
    <w:p w14:paraId="148153EB" w14:textId="77777777" w:rsidR="0086329F" w:rsidRDefault="0086329F" w:rsidP="00F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E8699" w14:textId="77777777" w:rsidR="0086329F" w:rsidRDefault="0086329F" w:rsidP="00FE2C45">
      <w:r>
        <w:separator/>
      </w:r>
    </w:p>
  </w:footnote>
  <w:footnote w:type="continuationSeparator" w:id="0">
    <w:p w14:paraId="4A32555C" w14:textId="77777777" w:rsidR="0086329F" w:rsidRDefault="0086329F" w:rsidP="00FE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C268" w14:textId="0BDC8AAE" w:rsidR="004C7F0D" w:rsidRDefault="004C7F0D">
    <w:pPr>
      <w:pStyle w:val="Encabezado"/>
    </w:pPr>
    <w:r>
      <w:rPr>
        <w:rFonts w:eastAsia="Calibri"/>
        <w:noProof/>
        <w:color w:val="000000"/>
        <w:lang w:eastAsia="es-AR"/>
      </w:rPr>
      <w:drawing>
        <wp:anchor distT="0" distB="0" distL="114300" distR="114300" simplePos="0" relativeHeight="251659264" behindDoc="1" locked="0" layoutInCell="1" allowOverlap="1" wp14:anchorId="26C0DFB2" wp14:editId="50528921">
          <wp:simplePos x="0" y="0"/>
          <wp:positionH relativeFrom="column">
            <wp:posOffset>4030980</wp:posOffset>
          </wp:positionH>
          <wp:positionV relativeFrom="paragraph">
            <wp:posOffset>-5080</wp:posOffset>
          </wp:positionV>
          <wp:extent cx="1685925" cy="639445"/>
          <wp:effectExtent l="0" t="0" r="0" b="8255"/>
          <wp:wrapThrough wrapText="bothSides">
            <wp:wrapPolygon edited="0">
              <wp:start x="2685" y="0"/>
              <wp:lineTo x="1464" y="2574"/>
              <wp:lineTo x="0" y="8365"/>
              <wp:lineTo x="0" y="13513"/>
              <wp:lineTo x="2197" y="19948"/>
              <wp:lineTo x="2929" y="21235"/>
              <wp:lineTo x="21234" y="21235"/>
              <wp:lineTo x="19525" y="12226"/>
              <wp:lineTo x="19525" y="7078"/>
              <wp:lineTo x="14156" y="3217"/>
              <wp:lineTo x="5614" y="0"/>
              <wp:lineTo x="2685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RI LOGO gri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45"/>
    <w:rsid w:val="00031592"/>
    <w:rsid w:val="00040B2C"/>
    <w:rsid w:val="0007627A"/>
    <w:rsid w:val="000C02E9"/>
    <w:rsid w:val="000C1789"/>
    <w:rsid w:val="000E15EE"/>
    <w:rsid w:val="000E54F0"/>
    <w:rsid w:val="00161376"/>
    <w:rsid w:val="00182B77"/>
    <w:rsid w:val="0019279E"/>
    <w:rsid w:val="002136C0"/>
    <w:rsid w:val="002B4A5A"/>
    <w:rsid w:val="00377FBA"/>
    <w:rsid w:val="003C6F85"/>
    <w:rsid w:val="004A2120"/>
    <w:rsid w:val="004C7F0D"/>
    <w:rsid w:val="004D47A9"/>
    <w:rsid w:val="005306BC"/>
    <w:rsid w:val="00541EE3"/>
    <w:rsid w:val="0055512B"/>
    <w:rsid w:val="0068680C"/>
    <w:rsid w:val="00687FBB"/>
    <w:rsid w:val="006B032B"/>
    <w:rsid w:val="007045C1"/>
    <w:rsid w:val="00752A65"/>
    <w:rsid w:val="00756948"/>
    <w:rsid w:val="007615C7"/>
    <w:rsid w:val="007A3AAC"/>
    <w:rsid w:val="00844DD0"/>
    <w:rsid w:val="0084745A"/>
    <w:rsid w:val="008522CC"/>
    <w:rsid w:val="0086329F"/>
    <w:rsid w:val="0089079E"/>
    <w:rsid w:val="009C69CE"/>
    <w:rsid w:val="009D62DA"/>
    <w:rsid w:val="00A05C86"/>
    <w:rsid w:val="00B4425D"/>
    <w:rsid w:val="00B53B7A"/>
    <w:rsid w:val="00BA631F"/>
    <w:rsid w:val="00BB55EB"/>
    <w:rsid w:val="00C2606E"/>
    <w:rsid w:val="00C3760A"/>
    <w:rsid w:val="00C62CC7"/>
    <w:rsid w:val="00CF3D7B"/>
    <w:rsid w:val="00D969F7"/>
    <w:rsid w:val="00DB0B1F"/>
    <w:rsid w:val="00E551C2"/>
    <w:rsid w:val="00E6609F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F2827"/>
  <w15:docId w15:val="{B8AC3842-9C73-4815-A74E-CFD7689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AAAF-52E9-420C-A116-4CB1A5B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ONDO EDITORIAL</cp:lastModifiedBy>
  <cp:revision>2</cp:revision>
  <dcterms:created xsi:type="dcterms:W3CDTF">2023-03-14T15:12:00Z</dcterms:created>
  <dcterms:modified xsi:type="dcterms:W3CDTF">2023-03-14T15:12:00Z</dcterms:modified>
</cp:coreProperties>
</file>